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37678f1-7384-4ad4-9519-e0d34b9b57c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8:11+00:00</Document_x0020_Date>
    <Document_x0020_No xmlns="4b47aac5-4c46-444f-8595-ce09b406fc61">4417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5F58-AFB4-4FDF-B917-26B8F31F257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F0FEEDC-FED4-44C6-B0F0-796C0B172E66}"/>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5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